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A946B6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A946B6" w:rsidRDefault="000A0C5E" w:rsidP="000A0C5E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A946B6">
              <w:rPr>
                <w:rFonts w:asciiTheme="minorHAnsi" w:hAnsiTheme="minorHAnsi"/>
                <w:b w:val="0"/>
                <w:color w:val="auto"/>
                <w:lang w:val="el-GR"/>
              </w:rPr>
              <w:t>3</w:t>
            </w:r>
            <w:r w:rsidR="00C3406A" w:rsidRPr="00A946B6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A946B6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A946B6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5D5C36" w:rsidRPr="00A946B6">
              <w:rPr>
                <w:rFonts w:asciiTheme="minorHAnsi" w:hAnsiTheme="minorHAnsi"/>
                <w:b w:val="0"/>
                <w:lang w:val="el-GR"/>
              </w:rPr>
              <w:t>Συμμετοχή όλων των πολιτών  συμπεριλαμβανομένων των ευάλωτων ομάδων στην ψηφιακή Κύπρο</w:t>
            </w:r>
          </w:p>
        </w:tc>
      </w:tr>
      <w:tr w:rsidR="00C3406A" w:rsidRPr="00A946B6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A946B6" w:rsidRDefault="004C4362" w:rsidP="007E2329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946B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27563" w:rsidRPr="00A946B6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603307" w:rsidRPr="00A946B6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7E2329" w:rsidRPr="00A946B6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D512DF" w:rsidRPr="00A946B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A946B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7E2329" w:rsidRPr="00A946B6">
              <w:rPr>
                <w:rFonts w:asciiTheme="minorHAnsi" w:hAnsiTheme="minorHAnsi" w:cstheme="minorHAnsi"/>
                <w:lang w:val="el-GR"/>
              </w:rPr>
              <w:t>Α</w:t>
            </w:r>
            <w:r w:rsidR="007E2329" w:rsidRPr="00A946B6">
              <w:rPr>
                <w:rFonts w:asciiTheme="minorHAnsi" w:eastAsiaTheme="minorHAnsi" w:hAnsiTheme="minorHAnsi" w:cstheme="minorHAnsi"/>
                <w:lang w:val="el-GR"/>
              </w:rPr>
              <w:t xml:space="preserve">νάπτυξη περαιτέρω προγραμμάτων για προώθηση των ηλεκτρονικών δεξιοτήτων.      </w:t>
            </w:r>
            <w:r w:rsidR="006E23BF" w:rsidRPr="00A946B6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E23BF" w:rsidRPr="00A946B6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6E23BF" w:rsidRPr="00A946B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A946B6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 w:rsidRPr="00A946B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6E23BF" w:rsidRPr="00A946B6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6E23BF" w:rsidRPr="00A946B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A946B6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 w:rsidRPr="00A946B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E23BF" w:rsidRPr="00A946B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64E8D" w:rsidRPr="00A946B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6E23BF" w:rsidRPr="00A946B6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A946B6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A946B6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946B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A0C5E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ΕΠΑ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45BBC"/>
    <w:rsid w:val="00464DF7"/>
    <w:rsid w:val="004852A2"/>
    <w:rsid w:val="00495C5A"/>
    <w:rsid w:val="004A2806"/>
    <w:rsid w:val="004A4DD8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46B6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76B7-498A-4AA5-8743-73F838E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22:00Z</dcterms:created>
  <dcterms:modified xsi:type="dcterms:W3CDTF">2012-03-01T11:57:00Z</dcterms:modified>
</cp:coreProperties>
</file>